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8055B34" w:rsidR="00DC2011" w:rsidRPr="005A7C19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006D8" w:rsidRPr="005A7C19">
        <w:rPr>
          <w:sz w:val="32"/>
        </w:rPr>
        <w:t>8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F0A4A38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5A7C19">
        <w:rPr>
          <w:szCs w:val="20"/>
        </w:rPr>
        <w:t>унарные и бинарные операции над графами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2F6A99F9" w:rsidR="000678C5" w:rsidRPr="000678C5" w:rsidRDefault="000678C5" w:rsidP="00A31C64">
      <w:pPr>
        <w:jc w:val="left"/>
      </w:pPr>
      <w:r>
        <w:t>Духнов Олег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8F3BBBB" w14:textId="6C682FED" w:rsidR="009006D8" w:rsidRDefault="005A7C19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>
        <w:rPr>
          <w:rFonts w:ascii="Times New Roman" w:eastAsiaTheme="minorHAnsi" w:hAnsi="Times New Roman" w:cstheme="minorBidi"/>
          <w:b w:val="0"/>
          <w:sz w:val="28"/>
          <w:szCs w:val="20"/>
        </w:rPr>
        <w:t>Унарные и бинарные операции над графами.</w:t>
      </w:r>
    </w:p>
    <w:p w14:paraId="2281E09D" w14:textId="23741FC6" w:rsidR="00A03FC2" w:rsidRDefault="00A03FC2" w:rsidP="0051413D">
      <w:pPr>
        <w:pStyle w:val="10"/>
      </w:pPr>
      <w:r w:rsidRPr="00A03FC2">
        <w:t>Лабораторное задание</w:t>
      </w:r>
    </w:p>
    <w:p w14:paraId="7AD14222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48E30A29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9006D8">
        <w:rPr>
          <w:rFonts w:eastAsia="Times New Roman" w:cs="Times New Roman"/>
          <w:i/>
          <w:szCs w:val="20"/>
          <w:lang w:val="en-US"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4909B1D1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13F7807C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.</w:t>
      </w:r>
    </w:p>
    <w:p w14:paraId="1908DB8F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>Найдите изолированные, концевые и доминирующие вершины.</w:t>
      </w:r>
    </w:p>
    <w:p w14:paraId="03DBAD82" w14:textId="77777777" w:rsidR="009006D8" w:rsidRPr="009006D8" w:rsidRDefault="009006D8" w:rsidP="009006D8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006D8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1D9BFC51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2</w:t>
      </w:r>
      <w:r w:rsidRPr="009006D8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42B69B9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Постройте для графа G матрицу инцидентности. </w:t>
      </w:r>
    </w:p>
    <w:p w14:paraId="10839DD3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 графа.</w:t>
      </w:r>
    </w:p>
    <w:p w14:paraId="244A634C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6A5A0B74" w:rsidR="005C4FA0" w:rsidRPr="00DD290C" w:rsidRDefault="00792455" w:rsidP="00DD290C">
      <w:pPr>
        <w:rPr>
          <w:b/>
        </w:rPr>
      </w:pPr>
      <w:r w:rsidRPr="0085540B">
        <w:rPr>
          <w:b/>
        </w:rPr>
        <w:t>Задание 1</w:t>
      </w:r>
      <w:r w:rsidR="009F73C3">
        <w:rPr>
          <w:b/>
        </w:rPr>
        <w:t>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66285704" w:rsidR="00792455" w:rsidRPr="009971B4" w:rsidRDefault="00BC29C0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349F2DD7" wp14:editId="59AE4E78">
            <wp:extent cx="22383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9919C6A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BC29C0">
        <w:rPr>
          <w:b/>
        </w:rPr>
        <w:t>2</w:t>
      </w:r>
      <w:r w:rsidR="009F73C3">
        <w:rPr>
          <w:b/>
        </w:rPr>
        <w:t>.</w:t>
      </w:r>
      <w:r w:rsidR="00BC29C0">
        <w:rPr>
          <w:b/>
        </w:rPr>
        <w:t>1</w:t>
      </w:r>
      <w:r w:rsidRPr="0085540B">
        <w:rPr>
          <w:b/>
        </w:rPr>
        <w:t>.</w:t>
      </w:r>
      <w:r w:rsidR="00BC29C0">
        <w:rPr>
          <w:b/>
        </w:rPr>
        <w:t>1.</w:t>
      </w:r>
      <w:r w:rsidR="009F73C3" w:rsidRPr="009F73C3">
        <w:rPr>
          <w:b/>
        </w:rPr>
        <w:t xml:space="preserve"> </w:t>
      </w:r>
      <w:r w:rsidR="00C019A8">
        <w:rPr>
          <w:bCs/>
        </w:rPr>
        <w:t>Отождествление вершин для графа в матричной форме</w:t>
      </w:r>
      <w:r w:rsidR="009F73C3" w:rsidRPr="00DD290C">
        <w:rPr>
          <w:bCs/>
        </w:rPr>
        <w:t>.</w:t>
      </w:r>
    </w:p>
    <w:p w14:paraId="61BE7D03" w14:textId="771E89AC" w:rsidR="00DD290C" w:rsidRDefault="00BC29C0" w:rsidP="00DD290C">
      <w:pPr>
        <w:keepNext/>
        <w:jc w:val="center"/>
      </w:pPr>
      <w:r>
        <w:rPr>
          <w:noProof/>
        </w:rPr>
        <w:drawing>
          <wp:inline distT="0" distB="0" distL="0" distR="0" wp14:anchorId="6994743B" wp14:editId="7F3BF93C">
            <wp:extent cx="4076700" cy="134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2FE52E89" w:rsidR="00DD290C" w:rsidRPr="00C019A8" w:rsidRDefault="00DD290C" w:rsidP="00C019A8">
      <w:pPr>
        <w:rPr>
          <w:bCs/>
        </w:rPr>
      </w:pPr>
      <w:r>
        <w:rPr>
          <w:b/>
        </w:rPr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.2</w:t>
      </w:r>
      <w:r>
        <w:rPr>
          <w:b/>
        </w:rPr>
        <w:t xml:space="preserve">. </w:t>
      </w:r>
      <w:r w:rsidR="00C019A8">
        <w:rPr>
          <w:bCs/>
        </w:rPr>
        <w:t>Стягивание ребра</w:t>
      </w:r>
      <w:r w:rsidR="00C019A8">
        <w:rPr>
          <w:bCs/>
        </w:rPr>
        <w:t xml:space="preserve"> для графа в матричной форме</w:t>
      </w:r>
      <w:r w:rsidR="00C019A8" w:rsidRPr="00DD290C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44651F3E" w:rsidR="0067160E" w:rsidRDefault="00BC29C0" w:rsidP="0067160E">
      <w:pPr>
        <w:keepNext/>
        <w:jc w:val="center"/>
      </w:pPr>
      <w:r>
        <w:rPr>
          <w:noProof/>
        </w:rPr>
        <w:drawing>
          <wp:inline distT="0" distB="0" distL="0" distR="0" wp14:anchorId="566F3BEC" wp14:editId="045AAEAB">
            <wp:extent cx="4019550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79E79D5" w14:textId="213F526F" w:rsidR="00830ACE" w:rsidRDefault="00830ACE" w:rsidP="00C019A8">
      <w:pPr>
        <w:rPr>
          <w:bCs/>
        </w:rPr>
      </w:pPr>
      <w:r>
        <w:rPr>
          <w:b/>
        </w:rPr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</w:t>
      </w:r>
      <w:r>
        <w:rPr>
          <w:b/>
        </w:rPr>
        <w:t>.</w:t>
      </w:r>
      <w:r w:rsidR="00BC29C0">
        <w:rPr>
          <w:b/>
        </w:rPr>
        <w:t>3.</w:t>
      </w:r>
      <w:r w:rsidR="00053931">
        <w:rPr>
          <w:b/>
        </w:rPr>
        <w:t xml:space="preserve"> </w:t>
      </w:r>
      <w:r w:rsidR="00C019A8">
        <w:rPr>
          <w:bCs/>
        </w:rPr>
        <w:t>Расщепление вершин</w:t>
      </w:r>
      <w:r w:rsidR="00C019A8">
        <w:rPr>
          <w:bCs/>
        </w:rPr>
        <w:t xml:space="preserve"> для графа в матричной форме</w:t>
      </w:r>
      <w:r w:rsidR="00C019A8"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45F29FAF" w14:textId="77777777" w:rsidR="0032290A" w:rsidRDefault="00BC29C0" w:rsidP="003229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4F4438" wp14:editId="1AF8E23A">
            <wp:extent cx="4048125" cy="1609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D71" w14:textId="490164D6" w:rsidR="0032290A" w:rsidRPr="006A26E9" w:rsidRDefault="0032290A" w:rsidP="0032290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44B3178" w14:textId="77777777" w:rsidR="00830ACE" w:rsidRDefault="00830ACE" w:rsidP="00DD290C">
      <w:pPr>
        <w:rPr>
          <w:b/>
        </w:rPr>
      </w:pPr>
    </w:p>
    <w:p w14:paraId="23901F2C" w14:textId="43CC6557" w:rsidR="00C019A8" w:rsidRDefault="00792455" w:rsidP="00C019A8">
      <w:pPr>
        <w:jc w:val="left"/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2</w:t>
      </w:r>
      <w:r w:rsidRPr="0085540B">
        <w:rPr>
          <w:b/>
        </w:rPr>
        <w:t>.</w:t>
      </w:r>
      <w:r w:rsidR="00BC29C0">
        <w:rPr>
          <w:b/>
        </w:rPr>
        <w:t>2.</w:t>
      </w:r>
      <w:r w:rsidR="009F73C3">
        <w:rPr>
          <w:b/>
        </w:rPr>
        <w:t xml:space="preserve">1.  </w:t>
      </w:r>
      <w:r w:rsidR="00C019A8">
        <w:rPr>
          <w:bCs/>
        </w:rPr>
        <w:t>Отождествление вершин для графа</w:t>
      </w:r>
      <w:r w:rsidR="00C019A8">
        <w:rPr>
          <w:bCs/>
        </w:rPr>
        <w:t>, представленным списком смежности</w:t>
      </w:r>
      <w:r w:rsidR="00C019A8" w:rsidRPr="00DD290C">
        <w:rPr>
          <w:bCs/>
        </w:rPr>
        <w:t>.</w:t>
      </w:r>
    </w:p>
    <w:p w14:paraId="290F0D5C" w14:textId="35A8B0B7" w:rsidR="0032290A" w:rsidRDefault="00BC29C0" w:rsidP="00C019A8">
      <w:pPr>
        <w:jc w:val="center"/>
      </w:pPr>
      <w:r>
        <w:rPr>
          <w:noProof/>
        </w:rPr>
        <w:drawing>
          <wp:inline distT="0" distB="0" distL="0" distR="0" wp14:anchorId="62A29AB2" wp14:editId="13157C41">
            <wp:extent cx="4200525" cy="1238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6ADD3738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32290A"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143ABD3C" w14:textId="579DCADF" w:rsidR="00830ACE" w:rsidRDefault="00830ACE" w:rsidP="00830ACE">
      <w:pPr>
        <w:spacing w:after="160" w:line="259" w:lineRule="auto"/>
        <w:ind w:firstLine="708"/>
        <w:jc w:val="left"/>
      </w:pPr>
      <w:r w:rsidRPr="0085540B">
        <w:rPr>
          <w:b/>
        </w:rPr>
        <w:t xml:space="preserve">Задание </w:t>
      </w:r>
      <w:r>
        <w:rPr>
          <w:b/>
        </w:rPr>
        <w:t>2</w:t>
      </w:r>
      <w:r w:rsidRPr="0085540B">
        <w:rPr>
          <w:b/>
        </w:rPr>
        <w:t>.</w:t>
      </w:r>
      <w:r>
        <w:rPr>
          <w:b/>
        </w:rPr>
        <w:t>2.</w:t>
      </w:r>
      <w:r w:rsidR="00BC29C0">
        <w:rPr>
          <w:b/>
        </w:rPr>
        <w:t>2</w:t>
      </w:r>
      <w:r w:rsidR="0032290A">
        <w:rPr>
          <w:b/>
        </w:rPr>
        <w:t>.</w:t>
      </w:r>
      <w:r>
        <w:rPr>
          <w:b/>
        </w:rPr>
        <w:t xml:space="preserve"> </w:t>
      </w:r>
      <w:r w:rsidR="00C019A8">
        <w:rPr>
          <w:bCs/>
        </w:rPr>
        <w:t>Стягивание ребра</w:t>
      </w:r>
      <w:r w:rsidR="00C019A8">
        <w:rPr>
          <w:bCs/>
        </w:rPr>
        <w:t xml:space="preserve"> для графа, представленным списком смежности</w:t>
      </w:r>
      <w:r w:rsidR="00C019A8" w:rsidRPr="00DD290C">
        <w:rPr>
          <w:bCs/>
        </w:rPr>
        <w:t>.</w:t>
      </w:r>
    </w:p>
    <w:p w14:paraId="480F7C3B" w14:textId="77777777" w:rsidR="0032290A" w:rsidRDefault="00BC29C0" w:rsidP="0032290A">
      <w:pPr>
        <w:keepNext/>
        <w:spacing w:after="160" w:line="259" w:lineRule="auto"/>
        <w:ind w:firstLine="708"/>
        <w:jc w:val="center"/>
      </w:pPr>
      <w:r>
        <w:rPr>
          <w:noProof/>
        </w:rPr>
        <w:drawing>
          <wp:inline distT="0" distB="0" distL="0" distR="0" wp14:anchorId="342039DA" wp14:editId="53583337">
            <wp:extent cx="4000500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27A2" w14:textId="1D27A770" w:rsidR="0032290A" w:rsidRPr="006A26E9" w:rsidRDefault="0032290A" w:rsidP="0032290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6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F1C0DEA" w14:textId="62FA4F85" w:rsidR="00830ACE" w:rsidRPr="0067160E" w:rsidRDefault="00830ACE" w:rsidP="00830ACE">
      <w:pPr>
        <w:rPr>
          <w:b/>
        </w:rPr>
      </w:pPr>
      <w:r>
        <w:rPr>
          <w:b/>
        </w:rPr>
        <w:t xml:space="preserve">Задание </w:t>
      </w:r>
      <w:r w:rsidR="00BC29C0">
        <w:rPr>
          <w:b/>
        </w:rPr>
        <w:t>2.</w:t>
      </w:r>
      <w:r>
        <w:rPr>
          <w:b/>
        </w:rPr>
        <w:t xml:space="preserve">2.3. </w:t>
      </w:r>
      <w:r w:rsidR="00C019A8">
        <w:rPr>
          <w:bCs/>
        </w:rPr>
        <w:t>Расщепление</w:t>
      </w:r>
      <w:r w:rsidR="00C019A8">
        <w:rPr>
          <w:bCs/>
        </w:rPr>
        <w:t xml:space="preserve"> вершин</w:t>
      </w:r>
      <w:r w:rsidR="00C019A8">
        <w:rPr>
          <w:bCs/>
        </w:rPr>
        <w:t>ы</w:t>
      </w:r>
      <w:r w:rsidR="00C019A8">
        <w:rPr>
          <w:bCs/>
        </w:rPr>
        <w:t xml:space="preserve"> для графа, представленным списком смежности</w:t>
      </w:r>
      <w:r w:rsidR="00C019A8" w:rsidRPr="00DD290C">
        <w:rPr>
          <w:bCs/>
        </w:rPr>
        <w:t>.</w:t>
      </w:r>
    </w:p>
    <w:p w14:paraId="324EA4F9" w14:textId="1060D310" w:rsidR="00830ACE" w:rsidRDefault="00BC29C0" w:rsidP="00830ACE">
      <w:pPr>
        <w:keepNext/>
        <w:jc w:val="center"/>
      </w:pPr>
      <w:r>
        <w:rPr>
          <w:noProof/>
        </w:rPr>
        <w:drawing>
          <wp:inline distT="0" distB="0" distL="0" distR="0" wp14:anchorId="6D8DB6FF" wp14:editId="70B23897">
            <wp:extent cx="3990975" cy="1419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B91" w14:textId="5F1EC5A5" w:rsidR="00830ACE" w:rsidRPr="006A26E9" w:rsidRDefault="00830ACE" w:rsidP="00830AC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32290A">
        <w:rPr>
          <w:rFonts w:cs="Times New Roman"/>
          <w:b/>
          <w:sz w:val="20"/>
          <w:szCs w:val="20"/>
        </w:rPr>
        <w:t>7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5E010A7B" w14:textId="589A0C6A" w:rsidR="00BC29C0" w:rsidRPr="0067160E" w:rsidRDefault="00BC29C0" w:rsidP="00BC29C0">
      <w:pPr>
        <w:rPr>
          <w:b/>
        </w:rPr>
      </w:pPr>
      <w:r>
        <w:rPr>
          <w:b/>
        </w:rPr>
        <w:t>Задание 3.</w:t>
      </w:r>
      <w:r>
        <w:rPr>
          <w:b/>
        </w:rPr>
        <w:t>1.</w:t>
      </w:r>
      <w:r w:rsidR="00C019A8">
        <w:rPr>
          <w:b/>
        </w:rPr>
        <w:t xml:space="preserve"> </w:t>
      </w:r>
      <w:r w:rsidR="00C019A8">
        <w:rPr>
          <w:bCs/>
        </w:rPr>
        <w:t>Операция объедин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6C24889C" w14:textId="77777777" w:rsidR="0032290A" w:rsidRDefault="00BC29C0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8FAAC8" wp14:editId="7E977E8A">
            <wp:extent cx="1457325" cy="1323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21A" w14:textId="1A30B5D4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8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5F3C803" w14:textId="518134ED" w:rsidR="0032290A" w:rsidRPr="0067160E" w:rsidRDefault="0032290A" w:rsidP="0032290A">
      <w:pPr>
        <w:rPr>
          <w:b/>
        </w:rPr>
      </w:pPr>
      <w:r>
        <w:rPr>
          <w:b/>
        </w:rPr>
        <w:t>Задание 3.</w:t>
      </w:r>
      <w:r>
        <w:rPr>
          <w:b/>
        </w:rPr>
        <w:t>2</w:t>
      </w:r>
      <w:r>
        <w:rPr>
          <w:b/>
        </w:rPr>
        <w:t xml:space="preserve">. </w:t>
      </w:r>
      <w:r w:rsidR="00C019A8">
        <w:rPr>
          <w:bCs/>
        </w:rPr>
        <w:t xml:space="preserve">Операция </w:t>
      </w:r>
      <w:r w:rsidR="00C019A8">
        <w:rPr>
          <w:bCs/>
        </w:rPr>
        <w:t>пересеч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542D5E62" w14:textId="77777777" w:rsidR="0032290A" w:rsidRDefault="0032290A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769EA62" wp14:editId="6551A3CA">
            <wp:extent cx="1514475" cy="134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A5CB" w14:textId="6216EB15" w:rsidR="0032290A" w:rsidRDefault="0032290A" w:rsidP="0032290A">
      <w:pPr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9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DE1F935" w14:textId="04D9E7C8" w:rsidR="0032290A" w:rsidRPr="0067160E" w:rsidRDefault="0032290A" w:rsidP="0032290A">
      <w:pPr>
        <w:rPr>
          <w:b/>
        </w:rPr>
      </w:pPr>
      <w:r>
        <w:rPr>
          <w:b/>
        </w:rPr>
        <w:t xml:space="preserve"> </w:t>
      </w:r>
      <w:r>
        <w:rPr>
          <w:b/>
        </w:rPr>
        <w:t>Задание 3.</w:t>
      </w:r>
      <w:r>
        <w:rPr>
          <w:b/>
        </w:rPr>
        <w:t>3</w:t>
      </w:r>
      <w:r>
        <w:rPr>
          <w:b/>
        </w:rPr>
        <w:t xml:space="preserve">. </w:t>
      </w:r>
      <w:r w:rsidR="00C019A8">
        <w:rPr>
          <w:bCs/>
        </w:rPr>
        <w:t xml:space="preserve">Операция </w:t>
      </w:r>
      <w:r w:rsidR="00C019A8">
        <w:rPr>
          <w:bCs/>
        </w:rPr>
        <w:t>кольцевой суммы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1B92EF4F" w14:textId="77777777" w:rsidR="0032290A" w:rsidRDefault="0032290A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D850835" wp14:editId="3398B08C">
            <wp:extent cx="1466850" cy="127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F7A" w14:textId="734BE5EC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10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752471E5" w14:textId="334DB505" w:rsidR="0032290A" w:rsidRPr="0032290A" w:rsidRDefault="0032290A" w:rsidP="0032290A">
      <w:pPr>
        <w:rPr>
          <w:b/>
        </w:rPr>
      </w:pPr>
      <w:r>
        <w:rPr>
          <w:b/>
        </w:rPr>
        <w:t xml:space="preserve">Задание </w:t>
      </w:r>
      <w:r>
        <w:rPr>
          <w:b/>
        </w:rPr>
        <w:t>4</w:t>
      </w:r>
      <w:r>
        <w:rPr>
          <w:b/>
        </w:rPr>
        <w:t xml:space="preserve">. </w:t>
      </w:r>
      <w:r w:rsidR="00C019A8">
        <w:rPr>
          <w:bCs/>
        </w:rPr>
        <w:t>Декартово произведение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482C885F" w14:textId="77777777" w:rsidR="0032290A" w:rsidRDefault="0032290A" w:rsidP="0032290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6D77AF2" wp14:editId="1D0A3FAB">
            <wp:extent cx="5248275" cy="31270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35" cy="31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305" w14:textId="68701556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>Рисунок</w:t>
      </w:r>
      <w:r>
        <w:rPr>
          <w:rFonts w:cs="Times New Roman"/>
          <w:b/>
          <w:sz w:val="20"/>
          <w:szCs w:val="20"/>
        </w:rPr>
        <w:t xml:space="preserve"> 11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2FCFB16" w14:textId="29033B90" w:rsidR="00D55D7C" w:rsidRDefault="007A2D78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</w:t>
      </w:r>
      <w:r w:rsidR="00BF5D9E">
        <w:rPr>
          <w:rFonts w:eastAsia="Calibri" w:cs="Times New Roman"/>
        </w:rPr>
        <w:t>унарные и бинарные операции над графами</w:t>
      </w:r>
      <w:r w:rsidR="00053931">
        <w:rPr>
          <w:rFonts w:eastAsia="Calibri" w:cs="Times New Roman"/>
        </w:rPr>
        <w:t>.</w:t>
      </w:r>
    </w:p>
    <w:p w14:paraId="3154EDA7" w14:textId="77777777" w:rsidR="0032290A" w:rsidRPr="00BC2DFE" w:rsidRDefault="0032290A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542A65E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_CRT_SECURE_NO_WARNINGS</w:t>
      </w:r>
    </w:p>
    <w:p w14:paraId="7994B89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tdio.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97B73D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tdlib.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7017F5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locale.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22EDC7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tdbool.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ACBBB7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onio.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4E4551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ime.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6A24E4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stack&gt;</w:t>
      </w:r>
    </w:p>
    <w:p w14:paraId="0BA175E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#include &lt;queue&gt;</w:t>
      </w:r>
    </w:p>
    <w:p w14:paraId="4C34C14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1EE8DB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647001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ypedef struct Node</w:t>
      </w:r>
    </w:p>
    <w:p w14:paraId="4CDBD1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7FAE60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vertex;</w:t>
      </w:r>
    </w:p>
    <w:p w14:paraId="5F5751D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ode* Next;</w:t>
      </w:r>
    </w:p>
    <w:p w14:paraId="33EB80E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Node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BC983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A28A40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ypedef struct Graf</w:t>
      </w:r>
    </w:p>
    <w:p w14:paraId="2429EBA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7430FB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num;</w:t>
      </w:r>
    </w:p>
    <w:p w14:paraId="62BF68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ode** A2;</w:t>
      </w:r>
    </w:p>
    <w:p w14:paraId="6418E22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Graf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A98C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87FCE2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Node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 v)</w:t>
      </w:r>
    </w:p>
    <w:p w14:paraId="0A14D5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C51A08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4288ED4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vertex = v;</w:t>
      </w:r>
    </w:p>
    <w:p w14:paraId="1A03B58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ext = NULL;</w:t>
      </w:r>
    </w:p>
    <w:p w14:paraId="1B56E1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eturn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0BD70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444D04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F812F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 n)</w:t>
      </w:r>
    </w:p>
    <w:p w14:paraId="1DFD0E7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01F9DB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Graf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Graf));</w:t>
      </w:r>
    </w:p>
    <w:p w14:paraId="27F1D30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um = n;</w:t>
      </w:r>
    </w:p>
    <w:p w14:paraId="0339050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 = (Node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*));</w:t>
      </w:r>
    </w:p>
    <w:p w14:paraId="3D8225A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4EB17D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09FD747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eturn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6A7E6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F81237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398BF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BAEAA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7C9E34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num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7214BB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361E64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7DCADF0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-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ая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вершина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: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6ADA9E6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5FFAC7E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2D2D81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 ", temp-&gt;vertex + 1);</w:t>
      </w:r>
    </w:p>
    <w:p w14:paraId="5DB8733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08282F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8B85E5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2407756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D2F2BA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5A9C96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A16A2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or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, int n)</w:t>
      </w:r>
    </w:p>
    <w:p w14:paraId="347281A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7E3FC7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vertex;</w:t>
      </w:r>
    </w:p>
    <w:p w14:paraId="705A430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1CACB9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F174E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, * 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291E0D2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1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 &amp;&amp; temp1-&gt;Next != NULL)</w:t>
      </w:r>
    </w:p>
    <w:p w14:paraId="00EC09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7A2BEC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13A48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69B9A7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5A82D09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789AC5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-&gt;vertex &gt; temp1-&gt;vertex)</w:t>
      </w:r>
    </w:p>
    <w:p w14:paraId="27A4696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96B92C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vertex = temp-&gt;vertex;</w:t>
      </w:r>
    </w:p>
    <w:p w14:paraId="5EEB467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temp1-&gt;vertex;</w:t>
      </w:r>
    </w:p>
    <w:p w14:paraId="02FA4EF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vertex;</w:t>
      </w:r>
    </w:p>
    <w:p w14:paraId="57B350F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536C0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 if (temp1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 temp1 = temp1-&gt;Next;</w:t>
      </w:r>
    </w:p>
    <w:p w14:paraId="708F162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C51609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, 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18F317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1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 &amp;&amp; temp1-&gt;Next != NULL)</w:t>
      </w:r>
    </w:p>
    <w:p w14:paraId="40DBA43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45378E9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F665B6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4CD2D6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E5377B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323D91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dd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, int j, 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4CBAC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7A703B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j);</w:t>
      </w:r>
    </w:p>
    <w:p w14:paraId="6D4691F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= NULL)</w:t>
      </w:r>
    </w:p>
    <w:p w14:paraId="475BA98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284257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29E3C9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NULL;</w:t>
      </w:r>
    </w:p>
    <w:p w14:paraId="4B8852F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E29D5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5BBB493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3AF442F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47BA710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-&gt;Next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68EC4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E22B89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j] == NULL)</w:t>
      </w:r>
    </w:p>
    <w:p w14:paraId="551020B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C3FE9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A2[j]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0AFF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NULL;</w:t>
      </w:r>
    </w:p>
    <w:p w14:paraId="28FAF1D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E1C4CE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j];</w:t>
      </w:r>
    </w:p>
    <w:p w14:paraId="5EBEE93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5D05149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26F4584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-&gt;Next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EC3B3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FA8A47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BB44B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int*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reate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 x)</w:t>
      </w:r>
    </w:p>
    <w:p w14:paraId="72493E7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EEDFE1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s = 1, **A;</w:t>
      </w:r>
    </w:p>
    <w:p w14:paraId="0B38E43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2097C63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ran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ime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ULL));</w:t>
      </w:r>
    </w:p>
    <w:p w14:paraId="799BA9E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3D119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7D1A0F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7019DFC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2BAAB54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327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912F37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rand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 % 100 &gt; 62)</w:t>
      </w:r>
    </w:p>
    <w:p w14:paraId="771351C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3B3543E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57B555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678551E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0A300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086381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C6E1B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 = 1;</w:t>
      </w:r>
    </w:p>
    <w:p w14:paraId="572D461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EE62AC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F04195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4DF56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8CC4A7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[j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A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1052374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D1ED25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62792F7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}</w:t>
      </w:r>
    </w:p>
    <w:p w14:paraId="5E2002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D13F4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51A4292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1CBA99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D35D95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35DF2C5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B470E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A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1E5D08D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2290AA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eturn A;</w:t>
      </w:r>
    </w:p>
    <w:p w14:paraId="2B8A8DB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D6CB39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31EA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union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** M2, int n, int x)</w:t>
      </w:r>
    </w:p>
    <w:p w14:paraId="6BFAC07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DB5AA6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0D564AD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28200C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063E67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638D7B2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BBA20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4A42B15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B9B350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2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0C4ED5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759601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C8DF0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1721B72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7B832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462FC9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480A74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69F70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DBDA9D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289AF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0CD6F4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</w:t>
      </w:r>
    </w:p>
    <w:p w14:paraId="14332BE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+ 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0A27CB1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3A6A4C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B0BDFA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18ED09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4EE53E6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B97871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F26C53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5D67ACF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64249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35DDE93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D499E3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C4710F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620ED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rossing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** M2, int n, int x)</w:t>
      </w:r>
    </w:p>
    <w:p w14:paraId="75E15D9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1D18A1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3EAB221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646C93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4A2BB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11F5249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88A49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0920285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1B8CE3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2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19CB5BA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9873F4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493501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6273B51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F79C3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53171F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4ED74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s = 1;</w:t>
      </w:r>
    </w:p>
    <w:p w14:paraId="6497A0A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7FB35E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50D0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62D8F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92B2ED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= 1 &amp;&amp; 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= 1)</w:t>
      </w:r>
    </w:p>
    <w:p w14:paraId="38B19CA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10D4116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2AD837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4599A2F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20E51D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6A66C36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364256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 = x;</w:t>
      </w:r>
    </w:p>
    <w:p w14:paraId="33FAF2F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D471FA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963F8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5B10138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 = 1;</w:t>
      </w:r>
    </w:p>
    <w:p w14:paraId="12CA1B0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E7CA8F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F6B3DD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300B7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j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1E33B99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4163403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7A2D1C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C566C5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7A868C5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6C387F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43701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442FCAA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7ED15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343110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94F22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BED3A9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6EE662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nnular_sum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** M2, int n, int x)</w:t>
      </w:r>
    </w:p>
    <w:p w14:paraId="62D1230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C39CD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2087378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E6932D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4D0604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690AA5D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89E4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D1D69A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C6BA33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2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3861EDA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FE78DC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13761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14B6039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B3AC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78EA371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C4FA23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s = 1;</w:t>
      </w:r>
    </w:p>
    <w:p w14:paraId="260E77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41269C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1703AF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935A3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4F7EDA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= 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</w:t>
      </w:r>
    </w:p>
    <w:p w14:paraId="46660AE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53BDC9F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2FAC8F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59FCDF0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50529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420E17F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1B9F98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 = 1;</w:t>
      </w:r>
    </w:p>
    <w:p w14:paraId="46A7977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l = 0;</w:t>
      </w:r>
    </w:p>
    <w:p w14:paraId="266AE37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DA4EBE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AFBB6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s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97C00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j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9ADAC6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56BC7EB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855A69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p = 0; p &lt; n; p++)</w:t>
      </w:r>
    </w:p>
    <w:p w14:paraId="28E3E71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250BB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4015D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792E4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p][j] == 1)</w:t>
      </w:r>
    </w:p>
    <w:p w14:paraId="3956A9F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4CC38A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4A530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0)</w:t>
      </w:r>
    </w:p>
    <w:p w14:paraId="5044B28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6825B1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p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1EE082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3BAB46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A89CA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1][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];</w:t>
      </w:r>
    </w:p>
    <w:p w14:paraId="7B8EA87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AE158A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213223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31545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p; j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1D895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 + 1];</w:t>
      </w:r>
    </w:p>
    <w:p w14:paraId="722B4DA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24F31E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--;</w:t>
      </w:r>
    </w:p>
    <w:p w14:paraId="333B095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p--;</w:t>
      </w:r>
    </w:p>
    <w:p w14:paraId="7AE344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BD33B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 = 0;</w:t>
      </w:r>
    </w:p>
    <w:p w14:paraId="7196AFB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CE103D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F5CED4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4B08848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0D11BE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128B6E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61FE70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308B8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56652CE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27988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B780D6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7A7A24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losure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 n, int x)</w:t>
      </w:r>
    </w:p>
    <w:p w14:paraId="150A72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CD3AF7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a, b, 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6FFF932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ABE222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B3209D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39B144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93DA0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</w:t>
      </w:r>
      <w:r w:rsidRPr="005A7C19">
        <w:rPr>
          <w:rFonts w:ascii="Consolas" w:hAnsi="Consolas" w:cs="Consolas"/>
          <w:color w:val="808080"/>
          <w:sz w:val="19"/>
          <w:szCs w:val="19"/>
        </w:rPr>
        <w:t>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][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] =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A7C19">
        <w:rPr>
          <w:rFonts w:ascii="Consolas" w:hAnsi="Consolas" w:cs="Consolas"/>
          <w:color w:val="808080"/>
          <w:sz w:val="19"/>
          <w:szCs w:val="19"/>
        </w:rPr>
        <w:t>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][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A7C19">
        <w:rPr>
          <w:rFonts w:ascii="Consolas" w:hAnsi="Consolas" w:cs="Consolas"/>
          <w:color w:val="808080"/>
          <w:sz w:val="19"/>
          <w:szCs w:val="19"/>
        </w:rPr>
        <w:t>];</w:t>
      </w:r>
    </w:p>
    <w:p w14:paraId="231F769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0916307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Выберите номера вершин, которые хотите замкнуть: ");</w:t>
      </w:r>
    </w:p>
    <w:p w14:paraId="334F01E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 %d", &amp;a, &amp;b);</w:t>
      </w:r>
    </w:p>
    <w:p w14:paraId="7907DFB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--; b--;</w:t>
      </w:r>
    </w:p>
    <w:p w14:paraId="3E1F4F0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2283CB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CAE7C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A1[b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7CE50E7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A68C49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+ A1[b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204BD61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a] = 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185FF69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4848D7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C351E4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CD734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b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6711805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a][a] == 0)</w:t>
      </w:r>
    </w:p>
    <w:p w14:paraId="2575DB7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a][a] = 1;</w:t>
      </w:r>
    </w:p>
    <w:p w14:paraId="3571CEE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s = 1, l = 0;</w:t>
      </w:r>
    </w:p>
    <w:p w14:paraId="6A1B703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p = 0; p &lt; n; p++)</w:t>
      </w:r>
    </w:p>
    <w:p w14:paraId="39AD21A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1F119E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7B6DA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F2AD5D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p][j] == 1)</w:t>
      </w:r>
    </w:p>
    <w:p w14:paraId="5959A2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5EBE876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E5CE4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0)</w:t>
      </w:r>
    </w:p>
    <w:p w14:paraId="5CBE1A3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40087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p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35AF2F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327FA2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446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1][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];</w:t>
      </w:r>
    </w:p>
    <w:p w14:paraId="21FE3CC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16E8A3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8B842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FE9A9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p; j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0DA54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 + 1];</w:t>
      </w:r>
    </w:p>
    <w:p w14:paraId="708A901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EC7F4B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--;</w:t>
      </w:r>
    </w:p>
    <w:p w14:paraId="2803E94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p--;</w:t>
      </w:r>
    </w:p>
    <w:p w14:paraId="3918DF4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A3A46C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 = 0;</w:t>
      </w:r>
    </w:p>
    <w:p w14:paraId="78BA7C5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41D27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934724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1C11E7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5FCA91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8F0110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2CCA179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F7611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305528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E0221C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2D5FC9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64758D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losure_graf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 n, int x, Graf* g)</w:t>
      </w:r>
    </w:p>
    <w:p w14:paraId="1A28D86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C0196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);</w:t>
      </w:r>
    </w:p>
    <w:p w14:paraId="53EF96A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9739BF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33288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ode* head, * head1, * temp = 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, * temp1;</w:t>
      </w:r>
    </w:p>
    <w:p w14:paraId="54B8E94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54DA8A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5EFC9F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1C7C3A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4E2619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5BC6F10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A18F66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2AB19FF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B538D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4F623A0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659802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32962EF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6936DB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0E454E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729AED5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C8F723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661D01D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01DC83D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03BB078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391BBA6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7C9F5E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>}</w:t>
      </w:r>
    </w:p>
    <w:p w14:paraId="19EB148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6A7E69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= 0,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A7C19">
        <w:rPr>
          <w:rFonts w:ascii="Consolas" w:hAnsi="Consolas" w:cs="Consolas"/>
          <w:color w:val="808080"/>
          <w:sz w:val="19"/>
          <w:szCs w:val="19"/>
        </w:rPr>
        <w:t>;</w:t>
      </w:r>
    </w:p>
    <w:p w14:paraId="0E99055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 xml:space="preserve">"Выберите номера вершин, которые хотите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</w:rPr>
        <w:t>замкнтуть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: ");</w:t>
      </w:r>
    </w:p>
    <w:p w14:paraId="1F6F61F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 %d", &amp;a, &amp;b); a--; b--;</w:t>
      </w:r>
    </w:p>
    <w:p w14:paraId="0F0E9F9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&lt;=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A7C19">
        <w:rPr>
          <w:rFonts w:ascii="Consolas" w:hAnsi="Consolas" w:cs="Consolas"/>
          <w:color w:val="808080"/>
          <w:sz w:val="19"/>
          <w:szCs w:val="19"/>
        </w:rPr>
        <w:t>)</w:t>
      </w:r>
    </w:p>
    <w:p w14:paraId="3F0C5F2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{</w:t>
      </w:r>
    </w:p>
    <w:p w14:paraId="58AB676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Введите другие вершины: ");</w:t>
      </w:r>
    </w:p>
    <w:p w14:paraId="42ABE85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 %d", &amp;a, &amp;b); a--; b--;</w:t>
      </w:r>
    </w:p>
    <w:p w14:paraId="57FE05D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33AD1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48492A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head,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heder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, * k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A2[b],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A2[a], 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a];</w:t>
      </w:r>
    </w:p>
    <w:p w14:paraId="0CFB63E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2333FD6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C8CBDD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5E5AE89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609AF29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heder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kemp;</w:t>
      </w:r>
    </w:p>
    <w:p w14:paraId="3359EBC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head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BB7892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k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6B15CF7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EC620A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51DFF86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848FDF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f (kemp-&gt;vertex =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vertex || kemp-&gt;vertex == a)</w:t>
      </w:r>
    </w:p>
    <w:p w14:paraId="43443E0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2C0B92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ext;</w:t>
      </w:r>
    </w:p>
    <w:p w14:paraId="5302953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238FA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head;</w:t>
      </w:r>
    </w:p>
    <w:p w14:paraId="604B2C1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0)</w:t>
      </w:r>
    </w:p>
    <w:p w14:paraId="3EE69B0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FD682B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53613CC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5466AFF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kemp-&gt;vertex;</w:t>
      </w:r>
    </w:p>
    <w:p w14:paraId="027A27C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354868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7CB9102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kemp = kemp-&gt;Next;</w:t>
      </w:r>
    </w:p>
    <w:p w14:paraId="62AE953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 = 0;</w:t>
      </w:r>
    </w:p>
    <w:p w14:paraId="5E9F5D6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2CE62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62B30E6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0A3C4AA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a;</w:t>
      </w:r>
    </w:p>
    <w:p w14:paraId="4608BC3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582951C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432802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606A471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836BDD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g-&gt;A2[a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171D8B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g-&gt;A2[a];</w:t>
      </w:r>
    </w:p>
    <w:p w14:paraId="637299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b;</w:t>
      </w:r>
    </w:p>
    <w:p w14:paraId="3E89828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3C61612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ED9663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753343A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B6C7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a]; l = 0;</w:t>
      </w:r>
    </w:p>
    <w:p w14:paraId="6112C92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28BD032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62F3C1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-&gt;vertex == a)</w:t>
      </w:r>
    </w:p>
    <w:p w14:paraId="0D215CC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53F031A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40ADAF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23F41E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0)</w:t>
      </w:r>
    </w:p>
    <w:p w14:paraId="2FCF948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982E56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3DA8584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E4F287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a;</w:t>
      </w:r>
    </w:p>
    <w:p w14:paraId="3DCFDEB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6AA077A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91C66E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1A4FFE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b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1F9A25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;</w:t>
      </w:r>
    </w:p>
    <w:p w14:paraId="10D605F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n - 1] = NULL;</w:t>
      </w:r>
    </w:p>
    <w:p w14:paraId="7DB012F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or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, n);</w:t>
      </w:r>
    </w:p>
    <w:p w14:paraId="66D4BB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A26AD2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8CD43E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5B2B82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-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ая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вершина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: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744EA13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078B32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212383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vertex + 1);</w:t>
      </w:r>
    </w:p>
    <w:p w14:paraId="1003F78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ext;</w:t>
      </w:r>
    </w:p>
    <w:p w14:paraId="033B52C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5E291C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2FFE523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AA4BBD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CC6A88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3C2E3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lete_vertex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 n)</w:t>
      </w:r>
    </w:p>
    <w:p w14:paraId="0BC4DDE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A81A11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a, b, 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7A0CBAD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569277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E1B09C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2E529DB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7A26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</w:t>
      </w:r>
      <w:r w:rsidRPr="005A7C19">
        <w:rPr>
          <w:rFonts w:ascii="Consolas" w:hAnsi="Consolas" w:cs="Consolas"/>
          <w:color w:val="808080"/>
          <w:sz w:val="19"/>
          <w:szCs w:val="19"/>
        </w:rPr>
        <w:t>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][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] =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A7C19">
        <w:rPr>
          <w:rFonts w:ascii="Consolas" w:hAnsi="Consolas" w:cs="Consolas"/>
          <w:color w:val="808080"/>
          <w:sz w:val="19"/>
          <w:szCs w:val="19"/>
        </w:rPr>
        <w:t>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][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A7C19">
        <w:rPr>
          <w:rFonts w:ascii="Consolas" w:hAnsi="Consolas" w:cs="Consolas"/>
          <w:color w:val="808080"/>
          <w:sz w:val="19"/>
          <w:szCs w:val="19"/>
        </w:rPr>
        <w:t>];</w:t>
      </w:r>
    </w:p>
    <w:p w14:paraId="13359A4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0A6BCF9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Выберите номера вершин, которые хотите стянуть: ");</w:t>
      </w:r>
    </w:p>
    <w:p w14:paraId="65077FC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 %d", &amp;a, &amp;b);</w:t>
      </w:r>
    </w:p>
    <w:p w14:paraId="6BBD469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--; b--;</w:t>
      </w:r>
    </w:p>
    <w:p w14:paraId="574AC8A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a][b] == A1[b][a])</w:t>
      </w:r>
    </w:p>
    <w:p w14:paraId="6B00A3C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29805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D2445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3833FB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A1[b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7D2F1D1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37B4F7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+ A1[b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7CA3B7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a] = 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2FD0440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63CF0F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95290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A530AD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ED2CC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b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0;</w:t>
      </w:r>
    </w:p>
    <w:p w14:paraId="68018BD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a][a] == 1)</w:t>
      </w:r>
    </w:p>
    <w:p w14:paraId="1E5D9B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a][a] = 0;</w:t>
      </w:r>
    </w:p>
    <w:p w14:paraId="081FAD6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l = 0;</w:t>
      </w:r>
    </w:p>
    <w:p w14:paraId="424B892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p = 0; p &lt; n; p++)</w:t>
      </w:r>
    </w:p>
    <w:p w14:paraId="66DA77D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351E1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CF68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5EE15B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1[p][j] == 1)</w:t>
      </w:r>
    </w:p>
    <w:p w14:paraId="69C4323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26C8852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5A858E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0)</w:t>
      </w:r>
    </w:p>
    <w:p w14:paraId="56681AF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2DF6FA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p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0CAAE5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A8FD9D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5AFF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1][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];</w:t>
      </w:r>
    </w:p>
    <w:p w14:paraId="1E5CF42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F0EFF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D73F16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4000C8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p; j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EE4F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 + 1];</w:t>
      </w:r>
    </w:p>
    <w:p w14:paraId="7177FF0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37F990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--;</w:t>
      </w:r>
    </w:p>
    <w:p w14:paraId="711F0B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p--;</w:t>
      </w:r>
    </w:p>
    <w:p w14:paraId="4EFF37F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012F50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 = 0;</w:t>
      </w:r>
    </w:p>
    <w:p w14:paraId="624F79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DF78FF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D5A938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56D98C1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2E0FC9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C48093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3295AE3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23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3E38B28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02523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BC6626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4B927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lete_vertex_graf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 n, int x, Graf* g)</w:t>
      </w:r>
    </w:p>
    <w:p w14:paraId="1E29D0D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53EB9C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);</w:t>
      </w:r>
    </w:p>
    <w:p w14:paraId="126ACF8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6A94B8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7C29AA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ode* head, * head1, * temp = 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, * temp1;</w:t>
      </w:r>
    </w:p>
    <w:p w14:paraId="0FB4167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0ACEC19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8E5F9C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69AC100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8F0848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0E185B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577B030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2530395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61402D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8BCC15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C5260B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0F55A0E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30A95E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824E26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2A0D96E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63ED5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229439D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2B7C62F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5DECB65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5D1B9B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071F747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>}</w:t>
      </w:r>
    </w:p>
    <w:p w14:paraId="5CC4A68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7F34FE4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= 0,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= 0;</w:t>
      </w:r>
    </w:p>
    <w:p w14:paraId="2F0AD77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Выберите номера вершин, которые хотите стянуть: ");</w:t>
      </w:r>
    </w:p>
    <w:p w14:paraId="4DF8873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 %d", &amp;a, &amp;b); a--; b--;</w:t>
      </w:r>
    </w:p>
    <w:p w14:paraId="5268D99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A2[a],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A2[a], * k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b], * head, * header;</w:t>
      </w:r>
    </w:p>
    <w:p w14:paraId="1B6F888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 &amp;&amp; temp-&gt;Next != NULL)</w:t>
      </w:r>
    </w:p>
    <w:p w14:paraId="20D5C91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4490184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head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; header = kemp;</w:t>
      </w:r>
    </w:p>
    <w:p w14:paraId="66FF1F1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k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6459DA3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15C77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a == kemp-&gt;vertex)</w:t>
      </w:r>
    </w:p>
    <w:p w14:paraId="6C92561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q++;</w:t>
      </w:r>
    </w:p>
    <w:p w14:paraId="44FD376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kemp = kemp-&gt;Next;</w:t>
      </w:r>
    </w:p>
    <w:p w14:paraId="414320E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51A6B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kemp = header;</w:t>
      </w:r>
    </w:p>
    <w:p w14:paraId="2274A24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q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0)</w:t>
      </w:r>
    </w:p>
    <w:p w14:paraId="6F83412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968806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k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591342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2E4E9A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32E4BB0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BE701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f (kemp-&gt;vertex =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vertex || kemp-&gt;vertex == a)</w:t>
      </w:r>
    </w:p>
    <w:p w14:paraId="3833AFE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31EF17E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ext;</w:t>
      </w:r>
    </w:p>
    <w:p w14:paraId="3C7549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A89A18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head;</w:t>
      </w:r>
    </w:p>
    <w:p w14:paraId="0D07A03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0)</w:t>
      </w:r>
    </w:p>
    <w:p w14:paraId="789A8A3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BB636B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785D6AA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32D0C17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kemp-&gt;vertex;</w:t>
      </w:r>
    </w:p>
    <w:p w14:paraId="0D9B9CF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E1B7A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5F4F482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kemp = kemp-&gt;Next;</w:t>
      </w:r>
    </w:p>
    <w:p w14:paraId="7F90BD4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 = 0;</w:t>
      </w:r>
    </w:p>
    <w:p w14:paraId="6EB9A82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6374C0E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1119249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</w:p>
    <w:p w14:paraId="0C9D00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{</w:t>
      </w:r>
    </w:p>
    <w:p w14:paraId="7E1FAA2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\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A7C19">
        <w:rPr>
          <w:rFonts w:ascii="Consolas" w:hAnsi="Consolas" w:cs="Consolas"/>
          <w:color w:val="808080"/>
          <w:sz w:val="19"/>
          <w:szCs w:val="19"/>
        </w:rPr>
        <w:t>Данные вершины нельзя стянуть!");</w:t>
      </w:r>
    </w:p>
    <w:p w14:paraId="1FD0AE7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return;</w:t>
      </w:r>
    </w:p>
    <w:p w14:paraId="23C2839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7840238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b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FA0F2A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;</w:t>
      </w:r>
    </w:p>
    <w:p w14:paraId="6C89B21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n - 1] = NULL;</w:t>
      </w:r>
    </w:p>
    <w:p w14:paraId="7981990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or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, n);</w:t>
      </w:r>
    </w:p>
    <w:p w14:paraId="7BD9AE9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90B9E1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DBD8E7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C0FFD9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-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ая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вершина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: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3C8176D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4DB89A8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E0CFC0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vertex + 1);</w:t>
      </w:r>
    </w:p>
    <w:p w14:paraId="132D108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ext;</w:t>
      </w:r>
    </w:p>
    <w:p w14:paraId="42DFD42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FDB809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42E1DEB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E2966C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5597DE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408A1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li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 n)</w:t>
      </w:r>
    </w:p>
    <w:p w14:paraId="67FE9FD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{ </w:t>
      </w:r>
    </w:p>
    <w:p w14:paraId="2E48101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l = 0, z = n + 1, a, 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int*)), ** R1 = (int**)malloc(z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1D9E39A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A16290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F30292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z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15A7F84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EC118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66697D8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80165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8AC624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843767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0F258FC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0A5EA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</w:t>
      </w:r>
      <w:r w:rsidRPr="005A7C19">
        <w:rPr>
          <w:rFonts w:ascii="Consolas" w:hAnsi="Consolas" w:cs="Consolas"/>
          <w:color w:val="808080"/>
          <w:sz w:val="19"/>
          <w:szCs w:val="19"/>
        </w:rPr>
        <w:t>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][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A7C19">
        <w:rPr>
          <w:rFonts w:ascii="Consolas" w:hAnsi="Consolas" w:cs="Consolas"/>
          <w:color w:val="808080"/>
          <w:sz w:val="19"/>
          <w:szCs w:val="19"/>
        </w:rPr>
        <w:t xml:space="preserve">] = 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A7C19">
        <w:rPr>
          <w:rFonts w:ascii="Consolas" w:hAnsi="Consolas" w:cs="Consolas"/>
          <w:color w:val="808080"/>
          <w:sz w:val="19"/>
          <w:szCs w:val="19"/>
        </w:rPr>
        <w:t>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][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A7C19">
        <w:rPr>
          <w:rFonts w:ascii="Consolas" w:hAnsi="Consolas" w:cs="Consolas"/>
          <w:color w:val="808080"/>
          <w:sz w:val="19"/>
          <w:szCs w:val="19"/>
        </w:rPr>
        <w:t>];</w:t>
      </w:r>
    </w:p>
    <w:p w14:paraId="3BDDE27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4A45D91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 xml:space="preserve">"Выберите номер вершины, которую хотите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</w:rPr>
        <w:t>расщипить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: ");</w:t>
      </w:r>
    </w:p>
    <w:p w14:paraId="74A6AD8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", &amp;a);</w:t>
      </w:r>
    </w:p>
    <w:p w14:paraId="395C3A9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--;</w:t>
      </w:r>
    </w:p>
    <w:p w14:paraId="2241446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CEA9D3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F9EAA8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13C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2B719E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1[n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0E5C46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n] = A1[a]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9ABE05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1CAED7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R1[n][a] = 1; R1[a][n] = 1;</w:t>
      </w:r>
    </w:p>
    <w:p w14:paraId="410478A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39535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6E2A78E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E6D1D0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AFF204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58855CE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4A6E3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R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35736C2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809002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C57351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9CFFF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lit_graf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 n, int x, Graf* gr)</w:t>
      </w:r>
    </w:p>
    <w:p w14:paraId="7A1542C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CAFE3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);</w:t>
      </w:r>
    </w:p>
    <w:p w14:paraId="22B76E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20D9BC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F1D741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ode* head, * head1, * temp = gr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, * temp1;</w:t>
      </w:r>
    </w:p>
    <w:p w14:paraId="77FC422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2382557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5A158FC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083954B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A744D7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7ACBDB2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9A2CDE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75C2821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206995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1235230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B8D928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213ABD0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1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5727EA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472711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656A3D3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7BABB7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11B5F02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0BCB366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0DF1E6C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142F3B5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303F9F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A98E9D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74EF19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a, z = n + 1, l = 0;</w:t>
      </w:r>
    </w:p>
    <w:p w14:paraId="0A96C84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g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z);</w:t>
      </w:r>
    </w:p>
    <w:p w14:paraId="558F36B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 xml:space="preserve">"Выберите номер вершины, которую хотите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</w:rPr>
        <w:t>расщипить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: ");</w:t>
      </w:r>
    </w:p>
    <w:p w14:paraId="7234122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", &amp;a);</w:t>
      </w:r>
    </w:p>
    <w:p w14:paraId="52A8668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--;</w:t>
      </w:r>
    </w:p>
    <w:p w14:paraId="21727B0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FE571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04739B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 * head, * head1, 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, * temp1;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277EE87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4AA9112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; </w:t>
      </w:r>
    </w:p>
    <w:p w14:paraId="5303923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4B0CC5F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413258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2D9306C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C78DC1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43A0FEC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25A113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2452984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FA807C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3C40058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7F2220B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B4E815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6DC4FDE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94CBD0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4FFCFEE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37CAB3D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7661F81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2778C63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5F59A0C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C798F8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E838EA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temp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A2[a], * temp1; g-&gt;A2[n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08044C0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A2[n];</w:t>
      </w:r>
    </w:p>
    <w:p w14:paraId="27E5543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23DD0AF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1F9792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0AAA5A9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4462F3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2320A35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62804A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84804D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DED809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g-&gt;A2[n] = NULL;</w:t>
      </w:r>
    </w:p>
    <w:p w14:paraId="5B6B29A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A2[n];</w:t>
      </w:r>
    </w:p>
    <w:p w14:paraId="392A9F4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32C261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3FBDA03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8B8146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78F2A22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0F42C47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temp-&gt;vertex;</w:t>
      </w:r>
    </w:p>
    <w:p w14:paraId="0F7832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1141719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16B03BA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1EE12B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g-&gt;A2[a], temp1 = g-&gt;A2[n];</w:t>
      </w:r>
    </w:p>
    <w:p w14:paraId="25500F0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0B5C792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59F905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05718A5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6FD5D82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79D1CC6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009C221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00D420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64FC040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n;</w:t>
      </w:r>
    </w:p>
    <w:p w14:paraId="3333BA4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627D06D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717C148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402DA37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a;</w:t>
      </w:r>
    </w:p>
    <w:p w14:paraId="31E4ED4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366F05C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C3E308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58D7DD6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C5624D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g-&gt;A2[a]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, g-&gt;A2[n] = (Node*)malloc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3FCF42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g-&gt;A2[a]; temp1 = g-&gt;A2[n];</w:t>
      </w:r>
    </w:p>
    <w:p w14:paraId="0D3E2EF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n;</w:t>
      </w:r>
    </w:p>
    <w:p w14:paraId="259D33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1AC3A61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ertex = a;</w:t>
      </w:r>
    </w:p>
    <w:p w14:paraId="5EC8A98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531BCD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CA94E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62ABCC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0999AB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 = 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FD1A96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695C104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BEA7C4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ext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3DAE272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D21C77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-&gt;vertex == a)</w:t>
      </w:r>
    </w:p>
    <w:p w14:paraId="73EDB2B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00EED15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64E167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642ACA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1)</w:t>
      </w:r>
    </w:p>
    <w:p w14:paraId="36E6AD5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954D5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5CC578F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1EBEA4E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n;</w:t>
      </w:r>
    </w:p>
    <w:p w14:paraId="12C9E1F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65EF116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F7B979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 = 0;</w:t>
      </w:r>
    </w:p>
    <w:p w14:paraId="6373BA1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9B7320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3407851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F8AC7C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f (temp-&gt;Next == NULL &amp;&amp; 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temp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2A1F357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A53396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-&gt;vertex == a)</w:t>
      </w:r>
    </w:p>
    <w:p w14:paraId="35CED59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5AE547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l == 1)</w:t>
      </w:r>
    </w:p>
    <w:p w14:paraId="2906B27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0F929A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(Node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ode));</w:t>
      </w:r>
    </w:p>
    <w:p w14:paraId="71BF4B1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52AFF1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vertex = n;</w:t>
      </w:r>
    </w:p>
    <w:p w14:paraId="42C5C42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temp-&gt;Next = NULL;</w:t>
      </w:r>
    </w:p>
    <w:p w14:paraId="380267E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F58E60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07E787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EE0046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315024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or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, z);</w:t>
      </w:r>
    </w:p>
    <w:p w14:paraId="3806815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C9BDA7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219D3F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g-&gt;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23E65E0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-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ая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вершина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: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57B16F6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!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= NULL)</w:t>
      </w:r>
    </w:p>
    <w:p w14:paraId="4D0BCC3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8A60EE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vertex + 1);</w:t>
      </w:r>
    </w:p>
    <w:p w14:paraId="7595B0B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mp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-&gt;Next;</w:t>
      </w:r>
    </w:p>
    <w:p w14:paraId="0AA95AA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E07DAB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2E5F5A3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B154D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B4CAB9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760388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cart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t** M1, int** M2, int n, int x)</w:t>
      </w:r>
    </w:p>
    <w:p w14:paraId="7166012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1478BD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1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60CC7A0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F71CD3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DB523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57EDAC2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F2E3A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28139AE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32ACD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A2 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6C171D2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DC5F2C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DFF8A2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0F637CB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B4590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A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M2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7FC999D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41EF36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 z = n * x, s = -1, l = 0;</w:t>
      </w:r>
    </w:p>
    <w:p w14:paraId="626D198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D1= (int*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z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*));</w:t>
      </w:r>
    </w:p>
    <w:p w14:paraId="0E7918C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6B9324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9C9FA4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D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*)malloc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z 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int));</w:t>
      </w:r>
    </w:p>
    <w:p w14:paraId="74922EC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199E1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D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1CD21CA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3A17BF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51DC25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k = 0; k &lt; x; k++)</w:t>
      </w:r>
    </w:p>
    <w:p w14:paraId="01B671D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F3AB30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s++;</w:t>
      </w:r>
    </w:p>
    <w:p w14:paraId="19F1FC0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 = 0;</w:t>
      </w:r>
    </w:p>
    <w:p w14:paraId="735EF1D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706F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p = 0; p &lt; x; p++)</w:t>
      </w:r>
    </w:p>
    <w:p w14:paraId="206A4DE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93BD04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p &amp;&amp; k == j)</w:t>
      </w:r>
    </w:p>
    <w:p w14:paraId="76B28F4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D1[s][l] = 0;</w:t>
      </w:r>
    </w:p>
    <w:p w14:paraId="3B2EB1C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 if 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j)</w:t>
      </w:r>
    </w:p>
    <w:p w14:paraId="096771E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D1[s][l] = A2[k][p];</w:t>
      </w:r>
    </w:p>
    <w:p w14:paraId="608A0E8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 if (k == p)</w:t>
      </w:r>
    </w:p>
    <w:p w14:paraId="2B5D0A5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D1[s][l] = A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2B61B02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5DAE884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D1[s][l] = 0;</w:t>
      </w:r>
    </w:p>
    <w:p w14:paraId="0BAEDEA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l++;</w:t>
      </w:r>
    </w:p>
    <w:p w14:paraId="4EA0F58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FF8FB3E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DCB24E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553B8A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V%d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"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14:paraId="07DF35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91B46B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6742FD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725C641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z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795C9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2d ", D1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13E0EAC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69BFF2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997743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252836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int 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main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86DD7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AEA94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etlocale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LC_ALL, "Ru");</w:t>
      </w:r>
    </w:p>
    <w:p w14:paraId="7449A85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nt** t, ** r, n, x;</w:t>
      </w:r>
    </w:p>
    <w:p w14:paraId="48CC108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1\n");</w:t>
      </w:r>
    </w:p>
    <w:p w14:paraId="57A3263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Введите размер: ");</w:t>
      </w:r>
    </w:p>
    <w:p w14:paraId="28FE130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%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A7C19">
        <w:rPr>
          <w:rFonts w:ascii="Consolas" w:hAnsi="Consolas" w:cs="Consolas"/>
          <w:color w:val="808080"/>
          <w:sz w:val="19"/>
          <w:szCs w:val="19"/>
        </w:rPr>
        <w:t>", &amp;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A7C19">
        <w:rPr>
          <w:rFonts w:ascii="Consolas" w:hAnsi="Consolas" w:cs="Consolas"/>
          <w:color w:val="808080"/>
          <w:sz w:val="19"/>
          <w:szCs w:val="19"/>
        </w:rPr>
        <w:t>);</w:t>
      </w:r>
    </w:p>
    <w:p w14:paraId="362BCCFA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t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reate_arr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); </w:t>
      </w:r>
    </w:p>
    <w:p w14:paraId="496374D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</w:t>
      </w:r>
    </w:p>
    <w:p w14:paraId="0785B2F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n);</w:t>
      </w:r>
    </w:p>
    <w:p w14:paraId="2F2FB8A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4CB890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F53B6E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9C264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674C59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t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= 1 &amp;&amp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j)</w:t>
      </w:r>
    </w:p>
    <w:p w14:paraId="68CCDEE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dd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, j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8F8AA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BC7CB0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AC42CD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print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2F8625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E236B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5AF04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n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Введит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размер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: ");</w:t>
      </w:r>
    </w:p>
    <w:p w14:paraId="3DC0211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", &amp;x);</w:t>
      </w:r>
    </w:p>
    <w:p w14:paraId="0EC1642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while (x &gt; n)</w:t>
      </w:r>
    </w:p>
    <w:p w14:paraId="2C2B803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>{</w:t>
      </w:r>
    </w:p>
    <w:p w14:paraId="1BE1736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Размер первой матрицы должен быть меньше!");</w:t>
      </w:r>
    </w:p>
    <w:p w14:paraId="3313FDB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</w:rPr>
        <w:t>"\</w:t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A7C19">
        <w:rPr>
          <w:rFonts w:ascii="Consolas" w:hAnsi="Consolas" w:cs="Consolas"/>
          <w:color w:val="808080"/>
          <w:sz w:val="19"/>
          <w:szCs w:val="19"/>
        </w:rPr>
        <w:t>Введите другой размер, пожалуйста: ");</w:t>
      </w:r>
    </w:p>
    <w:p w14:paraId="20F95F8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%d", &amp;x);</w:t>
      </w:r>
    </w:p>
    <w:p w14:paraId="19D17B4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47435F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reate_arr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x);</w:t>
      </w:r>
    </w:p>
    <w:p w14:paraId="4946AA95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</w:t>
      </w:r>
    </w:p>
    <w:p w14:paraId="370AE0E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f*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n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x);</w:t>
      </w:r>
    </w:p>
    <w:p w14:paraId="376308C3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D53EA91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75AB2B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x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85E71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4FE954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if (r[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= 1 &amp;&amp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j)</w:t>
      </w:r>
    </w:p>
    <w:p w14:paraId="05B1827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dd_</w:t>
      </w:r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, j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5E6AF2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DDA2D2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604188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print(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62DAC36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134842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BEEBFD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1.1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losure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n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);//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losure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r, x, n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2570339C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1.2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lete_vertex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n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 //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lete_vertex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r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5C78B452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1.3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l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n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);//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li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DAAA70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2.1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losure_graf_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, x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 //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2.1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losure_graf_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, n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36D666F9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2.2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lete_vertex_graf_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, x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 //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2.2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lete_vertex_graf_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, n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5A393778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2.3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lit_graf_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n, x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 //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2.2.3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split_graf_spisok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x, n,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6011EEB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FF4FC0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3.1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union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r, n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</w:t>
      </w:r>
    </w:p>
    <w:p w14:paraId="1FA342DB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3.2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crossing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r, n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554897AF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3.3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annular_sum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r, n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5CF00364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EBF05F7" w14:textId="77777777" w:rsidR="005A7C19" w:rsidRPr="005A7C19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 4\n"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decart_gra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 xml:space="preserve">(t, r, n, x); 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"\n\n"); _</w:t>
      </w:r>
      <w:proofErr w:type="spellStart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323CE8D5" w14:textId="0154D17D" w:rsidR="00D55D7C" w:rsidRPr="009F73C3" w:rsidRDefault="005A7C19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 w:rsidRPr="005A7C1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290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A7C19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29C0"/>
    <w:rsid w:val="00BC2DFE"/>
    <w:rsid w:val="00BC4869"/>
    <w:rsid w:val="00BD77E1"/>
    <w:rsid w:val="00BF5D9E"/>
    <w:rsid w:val="00C019A8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9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Олег Олег</cp:lastModifiedBy>
  <cp:revision>17</cp:revision>
  <cp:lastPrinted>2013-10-09T09:47:00Z</cp:lastPrinted>
  <dcterms:created xsi:type="dcterms:W3CDTF">2021-09-20T20:14:00Z</dcterms:created>
  <dcterms:modified xsi:type="dcterms:W3CDTF">2021-11-28T20:02:00Z</dcterms:modified>
</cp:coreProperties>
</file>